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E27D" w14:textId="4D0B6988" w:rsidR="003E2D6E" w:rsidRDefault="003E2D6E" w:rsidP="0085408B">
      <w:pPr>
        <w:pStyle w:val="a5"/>
      </w:pPr>
      <w:r>
        <w:rPr>
          <w:rFonts w:hint="eastAsia"/>
        </w:rPr>
        <w:t>（様式</w:t>
      </w:r>
      <w:r w:rsidR="0085408B">
        <w:rPr>
          <w:rFonts w:hint="eastAsia"/>
        </w:rPr>
        <w:t>１－</w:t>
      </w:r>
      <w:r w:rsidR="00D2638E">
        <w:rPr>
          <w:rFonts w:hint="eastAsia"/>
        </w:rPr>
        <w:t>０５／様式１－５５</w:t>
      </w:r>
      <w:r>
        <w:rPr>
          <w:rFonts w:hint="eastAsia"/>
        </w:rPr>
        <w:t>）</w:t>
      </w:r>
    </w:p>
    <w:p w14:paraId="31A68BA9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5D48995A" w14:textId="77777777" w:rsidR="003E2D6E" w:rsidRDefault="00892884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="003E2D6E">
        <w:rPr>
          <w:rFonts w:hint="eastAsia"/>
        </w:rPr>
        <w:t>者</w:t>
      </w:r>
      <w:r w:rsidR="003E2D6E">
        <w:rPr>
          <w:rFonts w:hint="eastAsia"/>
        </w:rPr>
        <w:tab/>
      </w:r>
      <w:r w:rsidR="003E2D6E" w:rsidRPr="00BA43C5">
        <w:rPr>
          <w:rFonts w:hint="eastAsia"/>
          <w:u w:val="single"/>
        </w:rPr>
        <w:tab/>
      </w:r>
      <w:r w:rsidR="003E2D6E">
        <w:rPr>
          <w:rFonts w:hint="eastAsia"/>
          <w:u w:val="single"/>
        </w:rPr>
        <w:t>㊞</w:t>
      </w:r>
    </w:p>
    <w:p w14:paraId="452FEC0F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A7FD789" w14:textId="77777777" w:rsidR="003E2D6E" w:rsidRDefault="003E2D6E" w:rsidP="003E2D6E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57C85AC" w14:textId="77777777" w:rsidR="003E2D6E" w:rsidRDefault="003E2D6E" w:rsidP="003E2D6E"/>
    <w:p w14:paraId="45210EB2" w14:textId="77777777" w:rsidR="003E2D6E" w:rsidRPr="00402971" w:rsidRDefault="003E2D6E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終了報告</w:t>
      </w:r>
      <w:r w:rsidRPr="00402971">
        <w:rPr>
          <w:rFonts w:hint="eastAsia"/>
          <w:sz w:val="24"/>
        </w:rPr>
        <w:t>書</w:t>
      </w:r>
    </w:p>
    <w:p w14:paraId="203D9C35" w14:textId="448E2E7C" w:rsidR="003E2D6E" w:rsidRDefault="003E2D6E" w:rsidP="001E44FC">
      <w:pPr>
        <w:spacing w:line="300" w:lineRule="exact"/>
      </w:pPr>
      <w:r>
        <w:rPr>
          <w:rFonts w:hint="eastAsia"/>
        </w:rPr>
        <w:t>独立行政法人国立病院機構</w:t>
      </w:r>
      <w:r w:rsidR="0085408B">
        <w:rPr>
          <w:rFonts w:hint="eastAsia"/>
        </w:rPr>
        <w:t>東埼玉病院</w:t>
      </w:r>
    </w:p>
    <w:p w14:paraId="769E530D" w14:textId="3C6C0D47" w:rsidR="003E2D6E" w:rsidRDefault="0085408B" w:rsidP="001E44FC">
      <w:pPr>
        <w:spacing w:line="300" w:lineRule="exact"/>
      </w:pPr>
      <w:r>
        <w:rPr>
          <w:rFonts w:hint="eastAsia"/>
        </w:rPr>
        <w:t xml:space="preserve">　</w:t>
      </w:r>
      <w:r w:rsidR="003E2D6E">
        <w:rPr>
          <w:rFonts w:hint="eastAsia"/>
        </w:rPr>
        <w:t>院長　殿</w:t>
      </w:r>
    </w:p>
    <w:p w14:paraId="3DA25B1E" w14:textId="5FCF32E2" w:rsidR="0085408B" w:rsidRDefault="0085408B" w:rsidP="001E44FC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32E50399" w14:textId="77777777" w:rsidR="003E2D6E" w:rsidRDefault="003E2D6E" w:rsidP="003E2D6E"/>
    <w:p w14:paraId="0AB87D6A" w14:textId="05B1F6FD" w:rsidR="003E2D6E" w:rsidRDefault="003E2D6E" w:rsidP="003E2D6E">
      <w:r>
        <w:rPr>
          <w:rFonts w:hint="eastAsia"/>
        </w:rPr>
        <w:t xml:space="preserve">　下記課題の実施を終了しましたので、課題の成果とともに報告いたします。</w:t>
      </w:r>
    </w:p>
    <w:p w14:paraId="62AFF2B2" w14:textId="77777777" w:rsidR="003E2D6E" w:rsidRDefault="003E2D6E" w:rsidP="005654F0">
      <w:pPr>
        <w:pStyle w:val="a3"/>
        <w:spacing w:line="480" w:lineRule="auto"/>
      </w:pPr>
      <w:r>
        <w:rPr>
          <w:rFonts w:hint="eastAsia"/>
        </w:rPr>
        <w:t>記</w:t>
      </w:r>
    </w:p>
    <w:p w14:paraId="12FE706E" w14:textId="77777777" w:rsidR="003E2D6E" w:rsidRDefault="003E2D6E" w:rsidP="003E2D6E">
      <w:r>
        <w:rPr>
          <w:rFonts w:hint="eastAsia"/>
        </w:rPr>
        <w:t>課題名：</w:t>
      </w:r>
    </w:p>
    <w:p w14:paraId="462BF6AA" w14:textId="77777777" w:rsidR="0013042D" w:rsidRDefault="003E2D6E" w:rsidP="001B5E14">
      <w:r>
        <w:rPr>
          <w:rFonts w:hint="eastAsia"/>
        </w:rPr>
        <w:t>課題の成果：別紙のとおり</w:t>
      </w:r>
    </w:p>
    <w:p w14:paraId="1FA2B545" w14:textId="77777777" w:rsidR="0013042D" w:rsidRDefault="0013042D" w:rsidP="0013042D">
      <w:pPr>
        <w:pStyle w:val="a5"/>
        <w:jc w:val="both"/>
      </w:pPr>
    </w:p>
    <w:p w14:paraId="34D4B1C2" w14:textId="5F40FED3" w:rsidR="00E44141" w:rsidRPr="00E44141" w:rsidRDefault="003E2D6E" w:rsidP="00043848">
      <w:pPr>
        <w:pStyle w:val="a5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1779" w14:textId="77777777" w:rsidR="00F16E6E" w:rsidRDefault="00F16E6E">
      <w:r>
        <w:separator/>
      </w:r>
    </w:p>
  </w:endnote>
  <w:endnote w:type="continuationSeparator" w:id="0">
    <w:p w14:paraId="3BD6086F" w14:textId="77777777" w:rsidR="00F16E6E" w:rsidRDefault="00F1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43CC9AD-9FFB-4D0F-8BD7-9C64AF7D9B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0BD1" w14:textId="77777777" w:rsidR="00F16E6E" w:rsidRDefault="00F16E6E">
      <w:r>
        <w:separator/>
      </w:r>
    </w:p>
  </w:footnote>
  <w:footnote w:type="continuationSeparator" w:id="0">
    <w:p w14:paraId="3899836E" w14:textId="77777777" w:rsidR="00F16E6E" w:rsidRDefault="00F1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3848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6E6E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135C-C6BB-46B9-BC04-1D41694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2:21:00Z</dcterms:created>
  <dcterms:modified xsi:type="dcterms:W3CDTF">2021-09-14T02:21:00Z</dcterms:modified>
</cp:coreProperties>
</file>